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49" w:rsidRPr="00C63AF2" w:rsidRDefault="008E0949" w:rsidP="008E094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KČ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„Start“ z.s. na měsíc březen </w:t>
      </w:r>
      <w:r w:rsidRPr="00C63AF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6" w:history="1">
        <w:r w:rsidRPr="00C63AF2">
          <w:rPr>
            <w:rStyle w:val="Hypertextovodkaz"/>
            <w:sz w:val="24"/>
            <w:szCs w:val="24"/>
          </w:rPr>
          <w:t>http://www.krumlov-kct.cz/</w:t>
        </w:r>
      </w:hyperlink>
      <w:r w:rsidRPr="00C6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E0949" w:rsidRDefault="008E0949" w:rsidP="008E094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774F9">
        <w:rPr>
          <w:rFonts w:ascii="Times New Roman" w:hAnsi="Times New Roman" w:cs="Times New Roman"/>
          <w:color w:val="000000"/>
          <w:sz w:val="24"/>
          <w:szCs w:val="24"/>
        </w:rPr>
        <w:t>Pro účastníky setkání v Zubčicích  28.3. je zajištěn svoz zvláštním autobusem a to po následující trase: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30 hod. Větřní – autobusové nádraží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35 hod. zastávka u Penny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35 hod.Tavírna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35 hod. Horní Brána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45 hod. Č. Krumlov – nádraží ČD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45 hod. Špičák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.50 hod. AN Č. Krumlov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asy jsou orientační, raději buďte na příslušné zastávce dříve. Předpokládané ukončení tohoto setkání je v       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 hod. Návrat zvl. autobusem bude po stejné trase jako svoz.</w:t>
      </w:r>
    </w:p>
    <w:p w:rsidR="008E094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hledem k velkému počtu přihlášených vás žádáme využít podle možnosti vlastní dopravu.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Na výletech od 23.3. do 29.3  bude probíhat akce „Pochod pro mozek 2026“</w:t>
      </w:r>
    </w:p>
    <w:p w:rsidR="008E0949" w:rsidRPr="00FA3C62" w:rsidRDefault="008E0949" w:rsidP="008E0949">
      <w:pPr>
        <w:pStyle w:val="Normlnweb"/>
        <w:rPr>
          <w:rFonts w:ascii="Times New Roman" w:hAnsi="Times New Roman" w:cs="Times New Roman"/>
          <w:color w:val="000000"/>
        </w:rPr>
      </w:pPr>
      <w:r w:rsidRPr="00FA3C62">
        <w:rPr>
          <w:rFonts w:ascii="Times New Roman" w:hAnsi="Times New Roman" w:cs="Times New Roman"/>
          <w:color w:val="000000"/>
        </w:rPr>
        <w:t>3. Upozornění pro členy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</w:t>
      </w:r>
      <w:r w:rsidRPr="00FA3C62">
        <w:rPr>
          <w:rFonts w:ascii="Times New Roman" w:hAnsi="Times New Roman" w:cs="Times New Roman"/>
          <w:color w:val="000000"/>
        </w:rPr>
        <w:t>Dne 25.4.2026 máme v plánu se zúčastnit 52. IVV – Pochodu kolem Freistadtu, kde bychom</w:t>
      </w:r>
      <w:r>
        <w:rPr>
          <w:rFonts w:ascii="Times New Roman" w:hAnsi="Times New Roman" w:cs="Times New Roman"/>
          <w:color w:val="000000"/>
        </w:rPr>
        <w:t xml:space="preserve"> </w:t>
      </w:r>
      <w:r w:rsidRPr="00FA3C62">
        <w:rPr>
          <w:rFonts w:ascii="Times New Roman" w:hAnsi="Times New Roman" w:cs="Times New Roman"/>
          <w:color w:val="000000"/>
        </w:rPr>
        <w:t xml:space="preserve">šli trasy </w:t>
      </w:r>
      <w:r>
        <w:rPr>
          <w:rFonts w:ascii="Times New Roman" w:hAnsi="Times New Roman" w:cs="Times New Roman"/>
          <w:color w:val="000000"/>
        </w:rPr>
        <w:t xml:space="preserve">                 </w:t>
      </w:r>
      <w:r w:rsidRPr="00FA3C62">
        <w:rPr>
          <w:rFonts w:ascii="Times New Roman" w:hAnsi="Times New Roman" w:cs="Times New Roman"/>
          <w:color w:val="000000"/>
        </w:rPr>
        <w:t xml:space="preserve">7 km </w:t>
      </w:r>
      <w:r>
        <w:rPr>
          <w:rFonts w:ascii="Times New Roman" w:hAnsi="Times New Roman" w:cs="Times New Roman"/>
          <w:color w:val="000000"/>
        </w:rPr>
        <w:t xml:space="preserve">  </w:t>
      </w:r>
      <w:r w:rsidRPr="00FA3C62">
        <w:rPr>
          <w:rFonts w:ascii="Times New Roman" w:hAnsi="Times New Roman" w:cs="Times New Roman"/>
          <w:color w:val="000000"/>
        </w:rPr>
        <w:t>nebo 11 km a navštívili také některé zajímavosti v okolí města včetně perníkářství Karstner.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Pr="00FA3C62">
        <w:rPr>
          <w:rFonts w:ascii="Times New Roman" w:hAnsi="Times New Roman" w:cs="Times New Roman"/>
          <w:color w:val="000000"/>
        </w:rPr>
        <w:t>Na tento výlet jsou ještě volná místa. Žádáme proto zájemce, aby se co nejdříve přihlásili.</w:t>
      </w:r>
      <w:r>
        <w:rPr>
          <w:rFonts w:ascii="Times New Roman" w:hAnsi="Times New Roman" w:cs="Times New Roman"/>
          <w:color w:val="000000"/>
        </w:rPr>
        <w:t xml:space="preserve">                                   </w:t>
      </w:r>
      <w:r w:rsidRPr="00FA3C62">
        <w:rPr>
          <w:rFonts w:ascii="Times New Roman" w:hAnsi="Times New Roman" w:cs="Times New Roman"/>
          <w:color w:val="000000"/>
        </w:rPr>
        <w:t>V případě, že nebude dostatek účastníků z řad našich turistů, nabídneme volná mí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FA3C62">
        <w:rPr>
          <w:rFonts w:ascii="Times New Roman" w:hAnsi="Times New Roman" w:cs="Times New Roman"/>
          <w:color w:val="000000"/>
        </w:rPr>
        <w:t>v autobuse členům ostatních odborů.</w:t>
      </w:r>
    </w:p>
    <w:p w:rsidR="008E0949" w:rsidRPr="00D774F9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0949" w:rsidRPr="0020209C" w:rsidRDefault="008E0949" w:rsidP="008E094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FEE">
        <w:rPr>
          <w:rFonts w:ascii="Times New Roman" w:hAnsi="Times New Roman" w:cs="Times New Roman"/>
          <w:b/>
          <w:bCs/>
          <w:sz w:val="24"/>
          <w:szCs w:val="24"/>
        </w:rPr>
        <w:t xml:space="preserve">Po 2.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020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bor  KČT "Start" z.s., začátek v 14 hod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8E0949" w:rsidRPr="0020209C" w:rsidRDefault="008E0949" w:rsidP="008E094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0949" w:rsidRPr="00CE1790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E1790">
        <w:rPr>
          <w:rFonts w:ascii="Times New Roman" w:hAnsi="Times New Roman" w:cs="Times New Roman"/>
          <w:b/>
          <w:bCs/>
          <w:sz w:val="24"/>
          <w:szCs w:val="24"/>
        </w:rPr>
        <w:t>Út 3.3. – Z Černého Údolí do Benešova n. Č.</w:t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 k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>Vede E. Ondřichová</w:t>
      </w:r>
    </w:p>
    <w:p w:rsidR="008E0949" w:rsidRDefault="008E0949" w:rsidP="008E0949">
      <w:pPr>
        <w:shd w:val="clear" w:color="auto" w:fill="FFFFFF"/>
        <w:ind w:left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sem z ČK v 7.20 do Kaplice a v 9.10 do Černého Údolí. Odtud po Z zn přes Velký Jindřichov </w:t>
      </w:r>
    </w:p>
    <w:p w:rsidR="008E0949" w:rsidRDefault="008E0949" w:rsidP="008E0949">
      <w:pPr>
        <w:shd w:val="clear" w:color="auto" w:fill="FFFFFF"/>
        <w:ind w:left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Benešova n. Č. Busem v 13.15 do Kaplice a v 14.15 do Č.Krumlova</w:t>
      </w:r>
    </w:p>
    <w:p w:rsidR="008E0949" w:rsidRPr="007D50E4" w:rsidRDefault="008E0949" w:rsidP="008E0949">
      <w:pPr>
        <w:pStyle w:val="Normlnweb"/>
        <w:ind w:left="708" w:hanging="708"/>
        <w:rPr>
          <w:rFonts w:ascii="Times New Roman" w:hAnsi="Times New Roman" w:cs="Times New Roman"/>
          <w:color w:val="000000"/>
        </w:rPr>
      </w:pPr>
      <w:r w:rsidRPr="00296FEE">
        <w:rPr>
          <w:rFonts w:ascii="Times New Roman" w:hAnsi="Times New Roman" w:cs="Times New Roman"/>
          <w:b/>
          <w:bCs/>
        </w:rPr>
        <w:t xml:space="preserve">St 4.3. </w:t>
      </w:r>
      <w:r w:rsidRPr="00317D5A">
        <w:rPr>
          <w:rFonts w:ascii="Times New Roman" w:hAnsi="Times New Roman" w:cs="Times New Roman"/>
          <w:b/>
          <w:bCs/>
        </w:rPr>
        <w:t xml:space="preserve">- </w:t>
      </w:r>
      <w:r w:rsidRPr="00317D5A">
        <w:rPr>
          <w:rFonts w:ascii="Times New Roman" w:hAnsi="Times New Roman" w:cs="Times New Roman"/>
          <w:b/>
          <w:color w:val="000000"/>
        </w:rPr>
        <w:t xml:space="preserve">Okolo Budějovic kolem rybníků </w:t>
      </w:r>
      <w:r w:rsidRPr="00317D5A">
        <w:rPr>
          <w:rFonts w:ascii="Times New Roman" w:hAnsi="Times New Roman" w:cs="Times New Roman"/>
          <w:b/>
          <w:color w:val="000000"/>
        </w:rPr>
        <w:tab/>
      </w:r>
      <w:r w:rsidRPr="00317D5A">
        <w:rPr>
          <w:rFonts w:ascii="Times New Roman" w:hAnsi="Times New Roman" w:cs="Times New Roman"/>
          <w:b/>
          <w:color w:val="000000"/>
        </w:rPr>
        <w:tab/>
      </w:r>
      <w:r w:rsidRPr="00317D5A">
        <w:rPr>
          <w:rFonts w:ascii="Times New Roman" w:hAnsi="Times New Roman" w:cs="Times New Roman"/>
          <w:b/>
          <w:color w:val="000000"/>
        </w:rPr>
        <w:tab/>
      </w:r>
      <w:r w:rsidRPr="00317D5A">
        <w:rPr>
          <w:rFonts w:ascii="Times New Roman" w:hAnsi="Times New Roman" w:cs="Times New Roman"/>
          <w:b/>
          <w:color w:val="000000"/>
        </w:rPr>
        <w:tab/>
        <w:t xml:space="preserve">6 km </w:t>
      </w:r>
      <w:r w:rsidRPr="00317D5A">
        <w:rPr>
          <w:rFonts w:ascii="Times New Roman" w:hAnsi="Times New Roman" w:cs="Times New Roman"/>
          <w:b/>
          <w:color w:val="000000"/>
        </w:rPr>
        <w:tab/>
      </w:r>
      <w:r w:rsidRPr="00317D5A">
        <w:rPr>
          <w:rFonts w:ascii="Times New Roman" w:hAnsi="Times New Roman" w:cs="Times New Roman"/>
          <w:b/>
          <w:color w:val="000000"/>
        </w:rPr>
        <w:tab/>
        <w:t>Vede S. Lacina</w:t>
      </w:r>
      <w:r w:rsidRPr="00317D5A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317D5A">
        <w:rPr>
          <w:rFonts w:ascii="Times New Roman" w:hAnsi="Times New Roman" w:cs="Times New Roman"/>
          <w:color w:val="000000"/>
        </w:rPr>
        <w:t>Odjezd busem z ČK v 9 hod. do ČB, čeká vedoucí. MHD č. 5 na sídliště Máj. Odtud kolem rybníků (Mladohaklovský, Velký vávrovský, Černiš, Domin, Bažina, Nový) ke Globusu. Odtud</w:t>
      </w:r>
      <w:r>
        <w:rPr>
          <w:rFonts w:ascii="Times New Roman" w:hAnsi="Times New Roman" w:cs="Times New Roman"/>
          <w:color w:val="000000"/>
        </w:rPr>
        <w:t xml:space="preserve"> </w:t>
      </w:r>
      <w:r w:rsidRPr="00317D5A">
        <w:rPr>
          <w:rFonts w:ascii="Times New Roman" w:hAnsi="Times New Roman" w:cs="Times New Roman"/>
          <w:color w:val="000000"/>
        </w:rPr>
        <w:t>MHD na nádraží. Zpátky busem podle jízdního řádu do Č. K.</w:t>
      </w:r>
      <w:r>
        <w:rPr>
          <w:rFonts w:ascii="Times New Roman" w:hAnsi="Times New Roman" w:cs="Times New Roman"/>
          <w:bCs/>
        </w:rPr>
        <w:t xml:space="preserve"> </w:t>
      </w:r>
    </w:p>
    <w:p w:rsidR="008E0949" w:rsidRPr="00296FEE" w:rsidRDefault="008E0949" w:rsidP="008E094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EE">
        <w:rPr>
          <w:rFonts w:ascii="Times New Roman" w:hAnsi="Times New Roman" w:cs="Times New Roman"/>
          <w:b/>
          <w:bCs/>
          <w:sz w:val="24"/>
          <w:szCs w:val="24"/>
        </w:rPr>
        <w:t xml:space="preserve">St 11.3. - </w:t>
      </w:r>
      <w:r w:rsidRPr="00296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ázně Bad Füssing 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ede V.</w:t>
      </w:r>
      <w:r w:rsidRPr="00296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lásenská,</w:t>
      </w:r>
      <w:r w:rsidRPr="00296FE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296FEE">
        <w:rPr>
          <w:rFonts w:ascii="Times New Roman" w:hAnsi="Times New Roman" w:cs="Times New Roman"/>
          <w:b/>
          <w:color w:val="000000"/>
          <w:sz w:val="24"/>
          <w:szCs w:val="24"/>
        </w:rPr>
        <w:t>723426972</w:t>
      </w:r>
    </w:p>
    <w:p w:rsidR="008E0949" w:rsidRPr="002A384F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A384F">
        <w:rPr>
          <w:rFonts w:ascii="Times New Roman" w:hAnsi="Times New Roman" w:cs="Times New Roman"/>
          <w:color w:val="000000"/>
          <w:sz w:val="24"/>
          <w:szCs w:val="24"/>
        </w:rPr>
        <w:t>Odjezd v 06.50 hod. z AN Větřní směr Tavírna, Horní Brána, 7 hod. AN Č.Krumlov,Špičák a Kájov rozcestí. Trasa směr H. Planá, Volary, Strážný, Passov, Pocking- zastávka na nákupy. Koupání v termálních lázních Europa 5 hod. Vstupné 19 eur (+ 1 euro do bazénu se sírou) vybere ved. v autobusu. Každý si musí uzavřít zdr. pojištění. Návrat stejnou  trasou, příjezd  cca 19.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  <w:r w:rsidRPr="002A3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0949" w:rsidRPr="002A384F" w:rsidRDefault="008E0949" w:rsidP="008E0949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A384F">
        <w:rPr>
          <w:rFonts w:ascii="Times New Roman" w:hAnsi="Times New Roman" w:cs="Times New Roman"/>
          <w:color w:val="000000"/>
          <w:sz w:val="24"/>
          <w:szCs w:val="24"/>
        </w:rPr>
        <w:t>Cena: člen 250 Kč, nečlen 500 Kč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Pr="00222376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22376">
        <w:rPr>
          <w:rFonts w:ascii="Times New Roman" w:hAnsi="Times New Roman" w:cs="Times New Roman"/>
          <w:b/>
          <w:bCs/>
          <w:sz w:val="24"/>
          <w:szCs w:val="24"/>
        </w:rPr>
        <w:t>Čt 12.3. – Podél Malše do Kaplice</w:t>
      </w:r>
      <w:r w:rsidRPr="002223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3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3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37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 10 k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2376">
        <w:rPr>
          <w:rFonts w:ascii="Times New Roman" w:hAnsi="Times New Roman" w:cs="Times New Roman"/>
          <w:b/>
          <w:bCs/>
          <w:sz w:val="24"/>
          <w:szCs w:val="24"/>
        </w:rPr>
        <w:t>Vede J. Ptáček</w:t>
      </w:r>
    </w:p>
    <w:p w:rsidR="008E0949" w:rsidRDefault="008E0949" w:rsidP="008E0949">
      <w:pPr>
        <w:shd w:val="clear" w:color="auto" w:fill="FFFFFF"/>
        <w:ind w:left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ČK busem v 7.20 do Kaplice-nádraží, čeká vedoucí. Odtud nezn. cestou na Pořešínec, po M zn </w:t>
      </w:r>
      <w:r>
        <w:rPr>
          <w:rFonts w:ascii="Times New Roman" w:hAnsi="Times New Roman" w:cs="Times New Roman"/>
          <w:bCs/>
          <w:sz w:val="24"/>
          <w:szCs w:val="24"/>
        </w:rPr>
        <w:tab/>
        <w:t>kolem Malše do Kaplice. Zpět busem v 14.15 nebo 14.45. Cesta je nenáročná.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Pr="00CE1790" w:rsidRDefault="008E0949" w:rsidP="008E0949">
      <w:pPr>
        <w:shd w:val="clear" w:color="auto" w:fill="FFFFFF"/>
        <w:ind w:left="705" w:hanging="705"/>
        <w:rPr>
          <w:rFonts w:ascii="Times New Roman" w:hAnsi="Times New Roman" w:cs="Times New Roman"/>
          <w:bCs/>
          <w:sz w:val="24"/>
          <w:szCs w:val="24"/>
        </w:rPr>
      </w:pPr>
      <w:r w:rsidRPr="005D0A7F">
        <w:rPr>
          <w:rFonts w:ascii="Times New Roman" w:hAnsi="Times New Roman" w:cs="Times New Roman"/>
          <w:b/>
          <w:bCs/>
          <w:sz w:val="24"/>
          <w:szCs w:val="24"/>
        </w:rPr>
        <w:t xml:space="preserve">So 14.3. - </w:t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t>Kolem Horní Plané </w:t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t>cca 10 k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t>Vede G. Prokopová</w:t>
      </w:r>
      <w:r w:rsidRPr="005D0A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E1790">
        <w:rPr>
          <w:rFonts w:ascii="Times New Roman" w:hAnsi="Times New Roman" w:cs="Times New Roman"/>
          <w:color w:val="000000"/>
          <w:sz w:val="24"/>
          <w:szCs w:val="24"/>
        </w:rPr>
        <w:t xml:space="preserve">Vlakem z ČK v 9 hod. z ČK do stanice Pernek - Hory, příjezd </w:t>
      </w:r>
      <w:r>
        <w:rPr>
          <w:rFonts w:ascii="Times New Roman" w:hAnsi="Times New Roman" w:cs="Times New Roman"/>
          <w:color w:val="000000"/>
          <w:sz w:val="24"/>
          <w:szCs w:val="24"/>
        </w:rPr>
        <w:t>v 10,00. Po cyklostezce do H.</w:t>
      </w:r>
      <w:r w:rsidRPr="00CE1790">
        <w:rPr>
          <w:rFonts w:ascii="Times New Roman" w:hAnsi="Times New Roman" w:cs="Times New Roman"/>
          <w:color w:val="000000"/>
          <w:sz w:val="24"/>
          <w:szCs w:val="24"/>
        </w:rPr>
        <w:t xml:space="preserve"> Plané. 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1790">
        <w:rPr>
          <w:rFonts w:ascii="Times New Roman" w:hAnsi="Times New Roman" w:cs="Times New Roman"/>
          <w:color w:val="000000"/>
          <w:sz w:val="24"/>
          <w:szCs w:val="24"/>
        </w:rPr>
        <w:t xml:space="preserve">Pak po NS Adalberta  Stiftera kolem Horní Plané, </w:t>
      </w:r>
      <w:r>
        <w:rPr>
          <w:rFonts w:ascii="Times New Roman" w:hAnsi="Times New Roman" w:cs="Times New Roman"/>
          <w:color w:val="000000"/>
          <w:sz w:val="24"/>
          <w:szCs w:val="24"/>
        </w:rPr>
        <w:t>možnost obč.  Z</w:t>
      </w:r>
      <w:r w:rsidRPr="00CE1790">
        <w:rPr>
          <w:rFonts w:ascii="Times New Roman" w:hAnsi="Times New Roman" w:cs="Times New Roman"/>
          <w:color w:val="000000"/>
          <w:sz w:val="24"/>
          <w:szCs w:val="24"/>
        </w:rPr>
        <w:t>pět do ČK vlakem v 16,04.</w:t>
      </w:r>
    </w:p>
    <w:p w:rsidR="008E0949" w:rsidRDefault="008E0949" w:rsidP="008E0949">
      <w:pPr>
        <w:pStyle w:val="Nadpis3"/>
        <w:shd w:val="clear" w:color="auto" w:fill="FFFFFF"/>
        <w:spacing w:before="0"/>
        <w:rPr>
          <w:color w:val="999999"/>
          <w:sz w:val="25"/>
          <w:szCs w:val="25"/>
        </w:rPr>
      </w:pPr>
      <w:r>
        <w:rPr>
          <w:color w:val="999999"/>
          <w:sz w:val="25"/>
          <w:szCs w:val="25"/>
        </w:rPr>
        <w:t xml:space="preserve"> 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49" w:rsidRPr="001A343E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0F6F4A">
        <w:rPr>
          <w:rFonts w:ascii="Times New Roman" w:hAnsi="Times New Roman" w:cs="Times New Roman"/>
          <w:b/>
          <w:bCs/>
          <w:sz w:val="24"/>
          <w:szCs w:val="24"/>
        </w:rPr>
        <w:t>St 18.3. – Na bledule</w:t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  <w:t>7 km</w:t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6F4A">
        <w:rPr>
          <w:rFonts w:ascii="Times New Roman" w:hAnsi="Times New Roman" w:cs="Times New Roman"/>
          <w:b/>
          <w:bCs/>
          <w:sz w:val="24"/>
          <w:szCs w:val="24"/>
        </w:rPr>
        <w:tab/>
        <w:t>Vede Z. Vaňková</w:t>
      </w:r>
    </w:p>
    <w:p w:rsidR="008E0949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ČK v 7.35 /stan. č. 3/ do ČB, čeká vedoucí. Z ČB v 8.50 do Mičovic, odtud nezn. cestou do PP Pančice  /bledule/. Dál na Hradce a po Č zn do Hrbova. Odtud busem v 12.51 do Netolic. Kdo </w:t>
      </w:r>
    </w:p>
    <w:p w:rsidR="008E0949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bude chtít obč., může pokračovat busem do ČB. Po obč. busem v 14.25 do ČB, v 15.35 do ČK</w:t>
      </w:r>
    </w:p>
    <w:p w:rsidR="008E0949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nebo vlakem v 15.20.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E0949" w:rsidRPr="00296FEE" w:rsidRDefault="008E0949" w:rsidP="008E0949">
      <w:pPr>
        <w:rPr>
          <w:rFonts w:ascii="Times New Roman" w:hAnsi="Times New Roman" w:cs="Times New Roman"/>
          <w:sz w:val="24"/>
          <w:szCs w:val="24"/>
        </w:rPr>
      </w:pPr>
      <w:r w:rsidRPr="007D50E4">
        <w:rPr>
          <w:rFonts w:ascii="Times New Roman" w:hAnsi="Times New Roman" w:cs="Times New Roman"/>
          <w:b/>
          <w:bCs/>
          <w:sz w:val="24"/>
          <w:szCs w:val="24"/>
        </w:rPr>
        <w:t>Čt 19.3.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96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6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 Rybníka do Rožmberka nad Vltavou                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96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 10 km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96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de B. Postlová</w:t>
      </w:r>
    </w:p>
    <w:p w:rsidR="008E0949" w:rsidRDefault="008E0949" w:rsidP="008E0949">
      <w:pPr>
        <w:shd w:val="clear" w:color="auto" w:fill="FFFFFF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EE">
        <w:rPr>
          <w:rFonts w:ascii="Times New Roman" w:hAnsi="Times New Roman" w:cs="Times New Roman"/>
          <w:color w:val="000000"/>
          <w:sz w:val="24"/>
          <w:szCs w:val="24"/>
        </w:rPr>
        <w:t xml:space="preserve">Odjezd busem z ČK v 7,20 do Kaplice. Z Kaplice busem v 8,00 do Rybníka. Z Rybníka pěšky </w:t>
      </w:r>
    </w:p>
    <w:p w:rsidR="008E0949" w:rsidRDefault="008E0949" w:rsidP="008E0949">
      <w:pPr>
        <w:shd w:val="clear" w:color="auto" w:fill="FFFFFF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E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 M zn směr Trojany a pak po Č</w:t>
      </w:r>
      <w:r w:rsidRPr="00296FEE">
        <w:rPr>
          <w:rFonts w:ascii="Times New Roman" w:hAnsi="Times New Roman" w:cs="Times New Roman"/>
          <w:color w:val="000000"/>
          <w:sz w:val="24"/>
          <w:szCs w:val="24"/>
        </w:rPr>
        <w:t xml:space="preserve"> zn a cyklo č. 1194 do Rožmberka nad Vltavou. Po cestě</w:t>
      </w:r>
    </w:p>
    <w:p w:rsidR="008E0949" w:rsidRPr="00296FEE" w:rsidRDefault="008E0949" w:rsidP="008E0949">
      <w:pPr>
        <w:shd w:val="clear" w:color="auto" w:fill="FFFFFF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EE">
        <w:rPr>
          <w:rFonts w:ascii="Times New Roman" w:hAnsi="Times New Roman" w:cs="Times New Roman"/>
          <w:color w:val="000000"/>
          <w:sz w:val="24"/>
          <w:szCs w:val="24"/>
        </w:rPr>
        <w:t xml:space="preserve"> býv. Přibyslav, Horní Kaliště, Svitanov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color w:val="000000"/>
          <w:sz w:val="24"/>
          <w:szCs w:val="24"/>
        </w:rPr>
        <w:t>Zpět busem 12,54 do ČK, příjezd 13,31.</w:t>
      </w:r>
    </w:p>
    <w:p w:rsidR="008E0949" w:rsidRPr="00296FEE" w:rsidRDefault="008E0949" w:rsidP="008E0949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96FEE">
        <w:rPr>
          <w:rFonts w:ascii="Arial" w:hAnsi="Arial" w:cs="Arial"/>
          <w:color w:val="000000"/>
          <w:sz w:val="24"/>
          <w:szCs w:val="24"/>
        </w:rPr>
        <w:t> 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8E0949" w:rsidRDefault="008E0949" w:rsidP="008E0949">
      <w:pPr>
        <w:pStyle w:val="Normlnweb"/>
        <w:spacing w:before="0" w:beforeAutospacing="0" w:after="0" w:afterAutospacing="0"/>
        <w:ind w:left="708" w:hanging="708"/>
        <w:rPr>
          <w:rFonts w:ascii="Times New Roman" w:hAnsi="Times New Roman" w:cs="Times New Roman"/>
          <w:color w:val="000000"/>
        </w:rPr>
      </w:pPr>
      <w:r w:rsidRPr="000F6F4A">
        <w:rPr>
          <w:rFonts w:ascii="Times New Roman" w:hAnsi="Times New Roman" w:cs="Times New Roman"/>
          <w:b/>
          <w:bCs/>
        </w:rPr>
        <w:t xml:space="preserve">So 21.3. - </w:t>
      </w:r>
      <w:r w:rsidRPr="000F6F4A">
        <w:rPr>
          <w:rFonts w:ascii="Times New Roman" w:hAnsi="Times New Roman" w:cs="Times New Roman"/>
          <w:b/>
          <w:color w:val="000000"/>
        </w:rPr>
        <w:t xml:space="preserve">Jarní setkání turistů Jihočeského kraje – Zliv    </w:t>
      </w:r>
      <w:r w:rsidRPr="000F6F4A">
        <w:rPr>
          <w:rFonts w:ascii="Times New Roman" w:hAnsi="Times New Roman" w:cs="Times New Roman"/>
          <w:b/>
          <w:color w:val="000000"/>
        </w:rPr>
        <w:tab/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 w:rsidRPr="000F6F4A">
        <w:rPr>
          <w:rFonts w:ascii="Times New Roman" w:hAnsi="Times New Roman" w:cs="Times New Roman"/>
          <w:b/>
          <w:color w:val="000000"/>
        </w:rPr>
        <w:t xml:space="preserve">8,5 km     Vede E. Ondřichová           445 let od popravy rychtáře Jakuba Kubaty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tel.</w:t>
      </w:r>
      <w:r w:rsidRPr="000F6F4A">
        <w:rPr>
          <w:rFonts w:ascii="Times New Roman" w:hAnsi="Times New Roman" w:cs="Times New Roman"/>
          <w:b/>
          <w:color w:val="000000"/>
        </w:rPr>
        <w:t>724072864</w:t>
      </w:r>
      <w:r>
        <w:rPr>
          <w:rFonts w:ascii="Times New Roman" w:hAnsi="Times New Roman" w:cs="Times New Roman"/>
          <w:b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 xml:space="preserve">Do ČB individuelně, dále rychlíkem v 9.12 do Zlivi. Odtud po Z zn do Zbudova /5,5 km/,  zde obč.  </w:t>
      </w:r>
    </w:p>
    <w:p w:rsidR="008E0949" w:rsidRDefault="008E0949" w:rsidP="008E0949">
      <w:pPr>
        <w:pStyle w:val="Normlnweb"/>
        <w:spacing w:before="0" w:beforeAutospacing="0" w:after="0" w:afterAutospacing="0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e Zbudovské hospodě asi od 11.45 – 12.45. Dále pokračování po Z zn do žst. Dívčice. Poslední </w:t>
      </w:r>
    </w:p>
    <w:p w:rsidR="008E0949" w:rsidRDefault="008E0949" w:rsidP="008E0949">
      <w:pPr>
        <w:pStyle w:val="Normlnweb"/>
        <w:spacing w:before="0" w:beforeAutospacing="0" w:after="0" w:afterAutospacing="0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úsek je po silnici. Zpět vlakem v 13.11 s přestupem v Čičenicích, 14.30, 14.48. Příjezd do ČB </w:t>
      </w:r>
    </w:p>
    <w:p w:rsidR="008E0949" w:rsidRDefault="008E0949" w:rsidP="008E0949">
      <w:pPr>
        <w:pStyle w:val="Normlnweb"/>
        <w:spacing w:before="0" w:beforeAutospacing="0" w:after="0" w:afterAutospacing="0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.54, 14.50, 15.07</w:t>
      </w:r>
    </w:p>
    <w:p w:rsidR="008E0949" w:rsidRDefault="008E0949" w:rsidP="008E0949">
      <w:pPr>
        <w:pStyle w:val="Normlnweb"/>
        <w:spacing w:before="0" w:beforeAutospacing="0" w:after="0" w:afterAutospacing="0"/>
        <w:ind w:left="708"/>
        <w:rPr>
          <w:rFonts w:ascii="Times New Roman" w:hAnsi="Times New Roman" w:cs="Times New Roman"/>
          <w:color w:val="000000"/>
        </w:rPr>
      </w:pPr>
      <w:r w:rsidRPr="000F6F4A">
        <w:rPr>
          <w:rFonts w:ascii="Times New Roman" w:hAnsi="Times New Roman" w:cs="Times New Roman"/>
          <w:color w:val="000000"/>
        </w:rPr>
        <w:t xml:space="preserve">Zajímavosti na trase: pomník rychtáře J. Kubaty – možnost posezení a opékání buřtů,  popravčí </w:t>
      </w:r>
    </w:p>
    <w:p w:rsidR="008E0949" w:rsidRDefault="008E0949" w:rsidP="008E0949">
      <w:pPr>
        <w:pStyle w:val="Normlnweb"/>
        <w:spacing w:before="0" w:beforeAutospacing="0" w:after="0" w:afterAutospacing="0"/>
        <w:ind w:left="708"/>
        <w:rPr>
          <w:rFonts w:ascii="Times New Roman" w:hAnsi="Times New Roman" w:cs="Times New Roman"/>
          <w:color w:val="000000"/>
        </w:rPr>
      </w:pPr>
      <w:r w:rsidRPr="000F6F4A">
        <w:rPr>
          <w:rFonts w:ascii="Times New Roman" w:hAnsi="Times New Roman" w:cs="Times New Roman"/>
          <w:color w:val="000000"/>
        </w:rPr>
        <w:t>kámen J. Kubaty, Zbudov – vesnická památková zóna</w:t>
      </w:r>
    </w:p>
    <w:p w:rsidR="008E0949" w:rsidRPr="000F6F4A" w:rsidRDefault="008E0949" w:rsidP="008E0949">
      <w:pPr>
        <w:pStyle w:val="Normlnweb"/>
        <w:spacing w:before="0" w:beforeAutospacing="0" w:after="0" w:afterAutospacing="0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E0949" w:rsidRPr="00296FEE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96FEE">
        <w:rPr>
          <w:rFonts w:ascii="Times New Roman" w:hAnsi="Times New Roman" w:cs="Times New Roman"/>
          <w:b/>
          <w:bCs/>
          <w:sz w:val="24"/>
          <w:szCs w:val="24"/>
        </w:rPr>
        <w:t>Út 24.3. – Z Hakl. Dvorů do Dubného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 9 k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>Vede Z. Vaňková</w:t>
      </w:r>
    </w:p>
    <w:p w:rsidR="008E0949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ČK v 7.35 do ČB, čeká vedoucí. V 8.46 MHD č. 1 do Hakl. Dvorů, odtud po M zn, pak kousek </w:t>
      </w:r>
    </w:p>
    <w:p w:rsidR="008E0949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zn. cestou na Z zn, kolem Černého sloupu na rozc. Vlčí jáma, dál po Ž zn do Třebína a mezi </w:t>
      </w:r>
    </w:p>
    <w:p w:rsidR="008E0949" w:rsidRPr="00FF3ADA" w:rsidRDefault="008E0949" w:rsidP="008E0949">
      <w:pPr>
        <w:shd w:val="clear" w:color="auto" w:fill="FFFFFF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sz w:val="24"/>
          <w:szCs w:val="24"/>
        </w:rPr>
        <w:t>rybníky do Dubného, obč. Zpět busem do ČB v 13.05 /13.30/ nebo 14.20 /14.47/</w:t>
      </w:r>
    </w:p>
    <w:p w:rsidR="008E0949" w:rsidRDefault="008E0949" w:rsidP="008E0949">
      <w:pPr>
        <w:shd w:val="clear" w:color="auto" w:fill="FFFFFF"/>
        <w:ind w:left="708" w:firstLine="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E0949" w:rsidRPr="00D201E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D201E9">
        <w:rPr>
          <w:rFonts w:ascii="Times New Roman" w:hAnsi="Times New Roman" w:cs="Times New Roman"/>
          <w:b/>
          <w:bCs/>
          <w:sz w:val="24"/>
          <w:szCs w:val="24"/>
        </w:rPr>
        <w:t>St 25.3. -  Okruh okrajem Blanského lesa</w:t>
      </w:r>
      <w:r w:rsidRPr="00D201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1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1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1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1E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6-7 k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201E9">
        <w:rPr>
          <w:rFonts w:ascii="Times New Roman" w:hAnsi="Times New Roman" w:cs="Times New Roman"/>
          <w:b/>
          <w:bCs/>
          <w:sz w:val="24"/>
          <w:szCs w:val="24"/>
        </w:rPr>
        <w:t>Vede Volfschützová</w:t>
      </w:r>
    </w:p>
    <w:p w:rsidR="008E0949" w:rsidRPr="00296FEE" w:rsidRDefault="008E0949" w:rsidP="008E0949">
      <w:pPr>
        <w:shd w:val="clear" w:color="auto" w:fill="FFFFFF"/>
        <w:ind w:left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AN ČK MHD č. 2 v 8 hod. na zast. Vyšný-osada. Okrajem lesa k Srnínu a po cyklocestě na rozc. k Tovární ul. Po dohodě buď návrat na vlak. nádraží nebo k nákup. centru v Domoradicích, obč.</w:t>
      </w:r>
    </w:p>
    <w:p w:rsidR="008E0949" w:rsidRDefault="008E0949" w:rsidP="008E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0949" w:rsidRPr="00296FEE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96FEE">
        <w:rPr>
          <w:rFonts w:ascii="Times New Roman" w:hAnsi="Times New Roman" w:cs="Times New Roman"/>
          <w:b/>
          <w:bCs/>
          <w:sz w:val="24"/>
          <w:szCs w:val="24"/>
        </w:rPr>
        <w:t xml:space="preserve">St 25.3.  – Praha –výstava BODY WORLDS – Tělo v pohybu  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>Vede B.Petrášková a Š.Janečková</w:t>
      </w:r>
    </w:p>
    <w:p w:rsidR="008E0949" w:rsidRDefault="008E0949" w:rsidP="008E0949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AN busem v 6.40 do ČB, z ČB vlakem do Prahy v 7.58 /doporučuji zajistit si jízdenky předem/. </w:t>
      </w:r>
    </w:p>
    <w:p w:rsidR="008E0949" w:rsidRDefault="008E0949" w:rsidP="008E0949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ší program a návrat /vlak, bus/ po dohodě na místě. Cena vstupenky 300 Kč.      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>el. 607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>94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>880</w:t>
      </w:r>
    </w:p>
    <w:p w:rsidR="008E0949" w:rsidRDefault="008E0949" w:rsidP="008E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0949" w:rsidRPr="00CE1790" w:rsidRDefault="008E0949" w:rsidP="008E0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1790">
        <w:rPr>
          <w:rFonts w:ascii="Times New Roman" w:hAnsi="Times New Roman" w:cs="Times New Roman"/>
          <w:b/>
          <w:bCs/>
          <w:sz w:val="24"/>
          <w:szCs w:val="24"/>
        </w:rPr>
        <w:t>Čt 26.3. – Z Brloha do Chmelné</w:t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 k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1790">
        <w:rPr>
          <w:rFonts w:ascii="Times New Roman" w:hAnsi="Times New Roman" w:cs="Times New Roman"/>
          <w:b/>
          <w:bCs/>
          <w:sz w:val="24"/>
          <w:szCs w:val="24"/>
        </w:rPr>
        <w:t>Vede M.Amchová</w:t>
      </w:r>
    </w:p>
    <w:p w:rsidR="008E0949" w:rsidRDefault="008E0949" w:rsidP="008E0949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sem v 10.20 do Brloha. Kolem Matějkova vrchu do Nové Vsi, dále k podnovoveskému rybníku </w:t>
      </w:r>
    </w:p>
    <w:p w:rsidR="008E0949" w:rsidRDefault="008E0949" w:rsidP="008E0949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ezn. cestou do Chmelné, obč. Zpět busem v 14.15 do ČK</w:t>
      </w:r>
    </w:p>
    <w:p w:rsidR="008E0949" w:rsidRPr="00296FEE" w:rsidRDefault="008E0949" w:rsidP="008E09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0949" w:rsidRPr="00D201E9" w:rsidRDefault="008E0949" w:rsidP="008E0949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96FEE">
        <w:rPr>
          <w:rFonts w:ascii="Arial" w:hAnsi="Arial" w:cs="Arial"/>
          <w:color w:val="000000"/>
          <w:sz w:val="24"/>
          <w:szCs w:val="24"/>
        </w:rPr>
        <w:t> </w:t>
      </w:r>
      <w:r w:rsidRPr="00296FEE">
        <w:rPr>
          <w:rFonts w:ascii="Times New Roman" w:hAnsi="Times New Roman" w:cs="Times New Roman"/>
          <w:b/>
          <w:bCs/>
          <w:sz w:val="24"/>
          <w:szCs w:val="24"/>
        </w:rPr>
        <w:t xml:space="preserve">So 28.3. - </w:t>
      </w:r>
      <w:r w:rsidRPr="00296FEE">
        <w:rPr>
          <w:rFonts w:ascii="Times New Roman" w:hAnsi="Times New Roman" w:cs="Times New Roman"/>
          <w:b/>
          <w:sz w:val="24"/>
          <w:szCs w:val="24"/>
        </w:rPr>
        <w:t xml:space="preserve"> Setkání v Zubčicích – výbor srdečně zve všechny čle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296FEE">
        <w:rPr>
          <w:rFonts w:ascii="Times New Roman" w:hAnsi="Times New Roman" w:cs="Times New Roman"/>
          <w:b/>
          <w:sz w:val="24"/>
          <w:szCs w:val="24"/>
        </w:rPr>
        <w:t xml:space="preserve"> klubu.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Přihlášky do 20.3. u M. Foistové tel. 736 231 692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0949" w:rsidRPr="00296FEE" w:rsidRDefault="008E0949" w:rsidP="008E094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EE">
        <w:rPr>
          <w:rFonts w:ascii="Times New Roman" w:hAnsi="Times New Roman" w:cs="Times New Roman"/>
          <w:b/>
          <w:bCs/>
          <w:sz w:val="24"/>
          <w:szCs w:val="24"/>
        </w:rPr>
        <w:t xml:space="preserve">Út 31.3. - </w:t>
      </w:r>
      <w:r w:rsidRPr="00296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Hodňova do Horní Plané</w:t>
      </w:r>
      <w:r w:rsidRPr="00296F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                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96FEE">
        <w:rPr>
          <w:rFonts w:ascii="Times New Roman" w:hAnsi="Times New Roman" w:cs="Times New Roman"/>
          <w:b/>
          <w:color w:val="000000"/>
          <w:sz w:val="24"/>
          <w:szCs w:val="24"/>
        </w:rPr>
        <w:t>   10 k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Vede</w:t>
      </w:r>
      <w:r w:rsidRPr="00296F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.Hlásenská</w:t>
      </w:r>
    </w:p>
    <w:p w:rsidR="008E0949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3ADA">
        <w:rPr>
          <w:rFonts w:ascii="Times New Roman" w:hAnsi="Times New Roman" w:cs="Times New Roman"/>
          <w:color w:val="000000"/>
          <w:sz w:val="24"/>
          <w:szCs w:val="24"/>
        </w:rPr>
        <w:t xml:space="preserve">Vlakem z Č. Krumlova v 9.00 hod. do Hodňova (vedoucí přistoupí v Kájově). Vydám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FF3ADA">
        <w:rPr>
          <w:rFonts w:ascii="Times New Roman" w:hAnsi="Times New Roman" w:cs="Times New Roman"/>
          <w:color w:val="000000"/>
          <w:sz w:val="24"/>
          <w:szCs w:val="24"/>
        </w:rPr>
        <w:t>obce Hodň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ADA">
        <w:rPr>
          <w:rFonts w:ascii="Times New Roman" w:hAnsi="Times New Roman" w:cs="Times New Roman"/>
          <w:color w:val="000000"/>
          <w:sz w:val="24"/>
          <w:szCs w:val="24"/>
        </w:rPr>
        <w:t xml:space="preserve"> a budeme pokračovat po cyklostezce na rozcestí Maňávka a odtud k rozhledně na Dobré </w:t>
      </w:r>
    </w:p>
    <w:p w:rsidR="008E0949" w:rsidRPr="00CC4F9A" w:rsidRDefault="008E0949" w:rsidP="008E0949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3ADA">
        <w:rPr>
          <w:rFonts w:ascii="Times New Roman" w:hAnsi="Times New Roman" w:cs="Times New Roman"/>
          <w:color w:val="000000"/>
          <w:sz w:val="24"/>
          <w:szCs w:val="24"/>
        </w:rPr>
        <w:t>Vod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ejdeme do Horní Plané, obč. a do ČK </w:t>
      </w:r>
      <w:r w:rsidRPr="00FF3ADA">
        <w:rPr>
          <w:rFonts w:ascii="Times New Roman" w:hAnsi="Times New Roman" w:cs="Times New Roman"/>
          <w:color w:val="000000"/>
          <w:sz w:val="24"/>
          <w:szCs w:val="24"/>
        </w:rPr>
        <w:t xml:space="preserve"> vlakem v 13.57 ho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949" w:rsidRDefault="008E0949" w:rsidP="008E0949">
      <w:pPr>
        <w:shd w:val="clear" w:color="auto" w:fill="FFFFFF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01E2" w:rsidRPr="000525A7" w:rsidRDefault="008E0949" w:rsidP="000525A7">
      <w:pPr>
        <w:shd w:val="clear" w:color="auto" w:fill="FFFFFF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E78">
        <w:rPr>
          <w:rFonts w:ascii="Times New Roman" w:hAnsi="Times New Roman" w:cs="Times New Roman"/>
          <w:b/>
          <w:bCs/>
          <w:i/>
          <w:sz w:val="28"/>
          <w:szCs w:val="28"/>
        </w:rPr>
        <w:t>Změna programu vyhrazena</w:t>
      </w:r>
    </w:p>
    <w:sectPr w:rsidR="008C01E2" w:rsidRPr="000525A7" w:rsidSect="00596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6E"/>
    <w:multiLevelType w:val="multilevel"/>
    <w:tmpl w:val="62BC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FB453D"/>
    <w:multiLevelType w:val="hybridMultilevel"/>
    <w:tmpl w:val="38D00D0C"/>
    <w:lvl w:ilvl="0" w:tplc="E9A04EB0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0D5C353F"/>
    <w:multiLevelType w:val="hybridMultilevel"/>
    <w:tmpl w:val="0FAED296"/>
    <w:lvl w:ilvl="0" w:tplc="ECAC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805AB"/>
    <w:multiLevelType w:val="hybridMultilevel"/>
    <w:tmpl w:val="2B0015E6"/>
    <w:lvl w:ilvl="0" w:tplc="3D5449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77298"/>
    <w:multiLevelType w:val="hybridMultilevel"/>
    <w:tmpl w:val="9408934C"/>
    <w:lvl w:ilvl="0" w:tplc="37BE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C780D"/>
    <w:multiLevelType w:val="hybridMultilevel"/>
    <w:tmpl w:val="17207658"/>
    <w:lvl w:ilvl="0" w:tplc="7CAA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8A1251"/>
    <w:multiLevelType w:val="hybridMultilevel"/>
    <w:tmpl w:val="2ABCCA76"/>
    <w:lvl w:ilvl="0" w:tplc="C86691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317FD"/>
    <w:multiLevelType w:val="multilevel"/>
    <w:tmpl w:val="FD5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D6A42C1"/>
    <w:multiLevelType w:val="hybridMultilevel"/>
    <w:tmpl w:val="DA7EC78C"/>
    <w:lvl w:ilvl="0" w:tplc="631CA6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3375B5"/>
    <w:multiLevelType w:val="hybridMultilevel"/>
    <w:tmpl w:val="51AA5AF8"/>
    <w:lvl w:ilvl="0" w:tplc="3804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1E707FF"/>
    <w:multiLevelType w:val="hybridMultilevel"/>
    <w:tmpl w:val="5BC06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C78"/>
    <w:rsid w:val="00004609"/>
    <w:rsid w:val="000046D7"/>
    <w:rsid w:val="00004F04"/>
    <w:rsid w:val="00011CA2"/>
    <w:rsid w:val="0001360A"/>
    <w:rsid w:val="00014730"/>
    <w:rsid w:val="0002229F"/>
    <w:rsid w:val="000249CE"/>
    <w:rsid w:val="00027ACB"/>
    <w:rsid w:val="000354EB"/>
    <w:rsid w:val="000525A7"/>
    <w:rsid w:val="00071CAE"/>
    <w:rsid w:val="000766BB"/>
    <w:rsid w:val="00083218"/>
    <w:rsid w:val="000836FF"/>
    <w:rsid w:val="00084A5B"/>
    <w:rsid w:val="000870A1"/>
    <w:rsid w:val="00093A0D"/>
    <w:rsid w:val="00093F06"/>
    <w:rsid w:val="00094AC0"/>
    <w:rsid w:val="00095A98"/>
    <w:rsid w:val="000A20CA"/>
    <w:rsid w:val="000A363A"/>
    <w:rsid w:val="000C652A"/>
    <w:rsid w:val="000D1CA7"/>
    <w:rsid w:val="000D4750"/>
    <w:rsid w:val="000F6639"/>
    <w:rsid w:val="0012349B"/>
    <w:rsid w:val="0013098F"/>
    <w:rsid w:val="001309CD"/>
    <w:rsid w:val="0014426C"/>
    <w:rsid w:val="00154D54"/>
    <w:rsid w:val="00155EA7"/>
    <w:rsid w:val="00164C6B"/>
    <w:rsid w:val="0016598E"/>
    <w:rsid w:val="00174C72"/>
    <w:rsid w:val="00174DD2"/>
    <w:rsid w:val="00183BA6"/>
    <w:rsid w:val="00193281"/>
    <w:rsid w:val="00197A6D"/>
    <w:rsid w:val="001A0EB1"/>
    <w:rsid w:val="001B3A3C"/>
    <w:rsid w:val="001B5AC0"/>
    <w:rsid w:val="001B7635"/>
    <w:rsid w:val="001C1529"/>
    <w:rsid w:val="001C55A3"/>
    <w:rsid w:val="001D0804"/>
    <w:rsid w:val="001D0BC6"/>
    <w:rsid w:val="001D504B"/>
    <w:rsid w:val="001E107B"/>
    <w:rsid w:val="001E35C0"/>
    <w:rsid w:val="002006A7"/>
    <w:rsid w:val="00200E07"/>
    <w:rsid w:val="00203C33"/>
    <w:rsid w:val="00207568"/>
    <w:rsid w:val="002124E1"/>
    <w:rsid w:val="00215F72"/>
    <w:rsid w:val="00233CBA"/>
    <w:rsid w:val="00241230"/>
    <w:rsid w:val="00243B6F"/>
    <w:rsid w:val="00253F9C"/>
    <w:rsid w:val="00262886"/>
    <w:rsid w:val="00264269"/>
    <w:rsid w:val="00264A9B"/>
    <w:rsid w:val="00265C15"/>
    <w:rsid w:val="0028476B"/>
    <w:rsid w:val="002951CC"/>
    <w:rsid w:val="00295709"/>
    <w:rsid w:val="002A5A7F"/>
    <w:rsid w:val="002B7F95"/>
    <w:rsid w:val="002C1D7C"/>
    <w:rsid w:val="002D07B3"/>
    <w:rsid w:val="002E1B24"/>
    <w:rsid w:val="002E4E05"/>
    <w:rsid w:val="002F0F8F"/>
    <w:rsid w:val="002F1082"/>
    <w:rsid w:val="002F238E"/>
    <w:rsid w:val="002F23FE"/>
    <w:rsid w:val="00306321"/>
    <w:rsid w:val="003118B2"/>
    <w:rsid w:val="003145B3"/>
    <w:rsid w:val="003153DF"/>
    <w:rsid w:val="0032128A"/>
    <w:rsid w:val="00334023"/>
    <w:rsid w:val="003350D7"/>
    <w:rsid w:val="00337319"/>
    <w:rsid w:val="0034411D"/>
    <w:rsid w:val="003441E5"/>
    <w:rsid w:val="00360188"/>
    <w:rsid w:val="003627FE"/>
    <w:rsid w:val="003669D9"/>
    <w:rsid w:val="0036725D"/>
    <w:rsid w:val="0037497B"/>
    <w:rsid w:val="00382AFF"/>
    <w:rsid w:val="00386F9A"/>
    <w:rsid w:val="00390E23"/>
    <w:rsid w:val="00394547"/>
    <w:rsid w:val="003A3B7A"/>
    <w:rsid w:val="003A5D28"/>
    <w:rsid w:val="003B3C97"/>
    <w:rsid w:val="003B6CE0"/>
    <w:rsid w:val="003C284E"/>
    <w:rsid w:val="003C43AF"/>
    <w:rsid w:val="003C6F1E"/>
    <w:rsid w:val="003D343F"/>
    <w:rsid w:val="003D769E"/>
    <w:rsid w:val="003E6820"/>
    <w:rsid w:val="003F59CB"/>
    <w:rsid w:val="003F5D54"/>
    <w:rsid w:val="00405032"/>
    <w:rsid w:val="0041633D"/>
    <w:rsid w:val="00421399"/>
    <w:rsid w:val="00425215"/>
    <w:rsid w:val="00434C7C"/>
    <w:rsid w:val="00440A4E"/>
    <w:rsid w:val="004443EB"/>
    <w:rsid w:val="004460F1"/>
    <w:rsid w:val="00447078"/>
    <w:rsid w:val="004509C9"/>
    <w:rsid w:val="00452961"/>
    <w:rsid w:val="00453E01"/>
    <w:rsid w:val="00464B45"/>
    <w:rsid w:val="004746B2"/>
    <w:rsid w:val="004778C7"/>
    <w:rsid w:val="0048716E"/>
    <w:rsid w:val="0049061B"/>
    <w:rsid w:val="0049247D"/>
    <w:rsid w:val="00495F5B"/>
    <w:rsid w:val="004A50DC"/>
    <w:rsid w:val="004B356D"/>
    <w:rsid w:val="004C2583"/>
    <w:rsid w:val="004C7906"/>
    <w:rsid w:val="004D53A4"/>
    <w:rsid w:val="004E7B1F"/>
    <w:rsid w:val="004F1B8D"/>
    <w:rsid w:val="004F243B"/>
    <w:rsid w:val="004F27C8"/>
    <w:rsid w:val="004F2B6D"/>
    <w:rsid w:val="0050230D"/>
    <w:rsid w:val="00512EB5"/>
    <w:rsid w:val="005136FB"/>
    <w:rsid w:val="005251C4"/>
    <w:rsid w:val="005369E6"/>
    <w:rsid w:val="00542C7B"/>
    <w:rsid w:val="00543D54"/>
    <w:rsid w:val="00550079"/>
    <w:rsid w:val="0055741E"/>
    <w:rsid w:val="00572E0C"/>
    <w:rsid w:val="00577AE8"/>
    <w:rsid w:val="00581AD3"/>
    <w:rsid w:val="00586325"/>
    <w:rsid w:val="005877EC"/>
    <w:rsid w:val="0059541D"/>
    <w:rsid w:val="00596FB6"/>
    <w:rsid w:val="005B1CBC"/>
    <w:rsid w:val="005B33EE"/>
    <w:rsid w:val="005B37FC"/>
    <w:rsid w:val="005B5BF0"/>
    <w:rsid w:val="005C25FA"/>
    <w:rsid w:val="005C2A39"/>
    <w:rsid w:val="005D1405"/>
    <w:rsid w:val="005D64FE"/>
    <w:rsid w:val="005D72C8"/>
    <w:rsid w:val="005D74E8"/>
    <w:rsid w:val="005E7FBD"/>
    <w:rsid w:val="0060287B"/>
    <w:rsid w:val="006069DE"/>
    <w:rsid w:val="00613F0A"/>
    <w:rsid w:val="006161E1"/>
    <w:rsid w:val="006166E5"/>
    <w:rsid w:val="00621AC8"/>
    <w:rsid w:val="006345CA"/>
    <w:rsid w:val="00640873"/>
    <w:rsid w:val="00646BFF"/>
    <w:rsid w:val="00647CD0"/>
    <w:rsid w:val="006503E3"/>
    <w:rsid w:val="006721AA"/>
    <w:rsid w:val="006768AD"/>
    <w:rsid w:val="00676FC1"/>
    <w:rsid w:val="00680520"/>
    <w:rsid w:val="00683C6C"/>
    <w:rsid w:val="00686409"/>
    <w:rsid w:val="00687157"/>
    <w:rsid w:val="00687B6B"/>
    <w:rsid w:val="006923F2"/>
    <w:rsid w:val="006A4086"/>
    <w:rsid w:val="006A5762"/>
    <w:rsid w:val="006A6B9F"/>
    <w:rsid w:val="006B1B79"/>
    <w:rsid w:val="006C5C78"/>
    <w:rsid w:val="006E13A0"/>
    <w:rsid w:val="006E48B5"/>
    <w:rsid w:val="006E676B"/>
    <w:rsid w:val="006F5FE7"/>
    <w:rsid w:val="006F7BE2"/>
    <w:rsid w:val="0071153A"/>
    <w:rsid w:val="00713448"/>
    <w:rsid w:val="007150AB"/>
    <w:rsid w:val="007246E2"/>
    <w:rsid w:val="00727FE8"/>
    <w:rsid w:val="00740CD5"/>
    <w:rsid w:val="007550EB"/>
    <w:rsid w:val="0076094F"/>
    <w:rsid w:val="00761BFF"/>
    <w:rsid w:val="00772E8A"/>
    <w:rsid w:val="0077341F"/>
    <w:rsid w:val="00776051"/>
    <w:rsid w:val="007769B3"/>
    <w:rsid w:val="007902CD"/>
    <w:rsid w:val="00793A57"/>
    <w:rsid w:val="007A364C"/>
    <w:rsid w:val="007B0789"/>
    <w:rsid w:val="007B4A7B"/>
    <w:rsid w:val="007B6C52"/>
    <w:rsid w:val="007B6E70"/>
    <w:rsid w:val="007C0384"/>
    <w:rsid w:val="007C7D4E"/>
    <w:rsid w:val="007E59E7"/>
    <w:rsid w:val="007F03ED"/>
    <w:rsid w:val="007F23BB"/>
    <w:rsid w:val="00802145"/>
    <w:rsid w:val="008057D3"/>
    <w:rsid w:val="0081501D"/>
    <w:rsid w:val="00815BDC"/>
    <w:rsid w:val="008215A8"/>
    <w:rsid w:val="00822808"/>
    <w:rsid w:val="00824C88"/>
    <w:rsid w:val="00827356"/>
    <w:rsid w:val="00831F11"/>
    <w:rsid w:val="00832F1E"/>
    <w:rsid w:val="00834BD0"/>
    <w:rsid w:val="008360DD"/>
    <w:rsid w:val="008425E0"/>
    <w:rsid w:val="00843E79"/>
    <w:rsid w:val="0084512F"/>
    <w:rsid w:val="00847AE7"/>
    <w:rsid w:val="0085180F"/>
    <w:rsid w:val="008648BF"/>
    <w:rsid w:val="00864EE3"/>
    <w:rsid w:val="00866168"/>
    <w:rsid w:val="0086724F"/>
    <w:rsid w:val="008759B9"/>
    <w:rsid w:val="00876B52"/>
    <w:rsid w:val="00877886"/>
    <w:rsid w:val="0088658E"/>
    <w:rsid w:val="00886CD4"/>
    <w:rsid w:val="00890FF4"/>
    <w:rsid w:val="00892002"/>
    <w:rsid w:val="00896B7F"/>
    <w:rsid w:val="008A08E3"/>
    <w:rsid w:val="008A13DD"/>
    <w:rsid w:val="008A465F"/>
    <w:rsid w:val="008A6B75"/>
    <w:rsid w:val="008B18F3"/>
    <w:rsid w:val="008B3AED"/>
    <w:rsid w:val="008B69A0"/>
    <w:rsid w:val="008B6EAF"/>
    <w:rsid w:val="008C01E2"/>
    <w:rsid w:val="008C60E0"/>
    <w:rsid w:val="008E0949"/>
    <w:rsid w:val="008E37CA"/>
    <w:rsid w:val="008E3DEE"/>
    <w:rsid w:val="008E536F"/>
    <w:rsid w:val="008E7AC4"/>
    <w:rsid w:val="008F227F"/>
    <w:rsid w:val="008F420B"/>
    <w:rsid w:val="00901DCE"/>
    <w:rsid w:val="009029E8"/>
    <w:rsid w:val="009030D4"/>
    <w:rsid w:val="00903D91"/>
    <w:rsid w:val="00914FC4"/>
    <w:rsid w:val="00917741"/>
    <w:rsid w:val="009229F0"/>
    <w:rsid w:val="00932E2E"/>
    <w:rsid w:val="0094229E"/>
    <w:rsid w:val="00943771"/>
    <w:rsid w:val="009535BF"/>
    <w:rsid w:val="0096071C"/>
    <w:rsid w:val="00967B02"/>
    <w:rsid w:val="00970738"/>
    <w:rsid w:val="00970BDF"/>
    <w:rsid w:val="009713F8"/>
    <w:rsid w:val="009731E7"/>
    <w:rsid w:val="009831C3"/>
    <w:rsid w:val="00985E5F"/>
    <w:rsid w:val="00985F3A"/>
    <w:rsid w:val="0099307D"/>
    <w:rsid w:val="00996B2E"/>
    <w:rsid w:val="009A027D"/>
    <w:rsid w:val="009A0F47"/>
    <w:rsid w:val="009A2771"/>
    <w:rsid w:val="009B3BF2"/>
    <w:rsid w:val="009B40F9"/>
    <w:rsid w:val="009C13A8"/>
    <w:rsid w:val="009C2236"/>
    <w:rsid w:val="009D1728"/>
    <w:rsid w:val="009D2B1C"/>
    <w:rsid w:val="009D3130"/>
    <w:rsid w:val="009D4B27"/>
    <w:rsid w:val="009E1A79"/>
    <w:rsid w:val="009E2257"/>
    <w:rsid w:val="009E7E07"/>
    <w:rsid w:val="009F4271"/>
    <w:rsid w:val="009F539F"/>
    <w:rsid w:val="009F6CAE"/>
    <w:rsid w:val="00A21271"/>
    <w:rsid w:val="00A27B4A"/>
    <w:rsid w:val="00A32A06"/>
    <w:rsid w:val="00A44EBE"/>
    <w:rsid w:val="00A47075"/>
    <w:rsid w:val="00A5242F"/>
    <w:rsid w:val="00A77F2C"/>
    <w:rsid w:val="00A853B0"/>
    <w:rsid w:val="00A85682"/>
    <w:rsid w:val="00A906DE"/>
    <w:rsid w:val="00A90B6C"/>
    <w:rsid w:val="00A91DEB"/>
    <w:rsid w:val="00A9598A"/>
    <w:rsid w:val="00AB4B45"/>
    <w:rsid w:val="00AB62DC"/>
    <w:rsid w:val="00AB68FF"/>
    <w:rsid w:val="00AB74D9"/>
    <w:rsid w:val="00AC019D"/>
    <w:rsid w:val="00AC7D50"/>
    <w:rsid w:val="00AD0B38"/>
    <w:rsid w:val="00AD0CB2"/>
    <w:rsid w:val="00AD482B"/>
    <w:rsid w:val="00AE2898"/>
    <w:rsid w:val="00AE3C6E"/>
    <w:rsid w:val="00AF081E"/>
    <w:rsid w:val="00B05C00"/>
    <w:rsid w:val="00B15DA8"/>
    <w:rsid w:val="00B42BF9"/>
    <w:rsid w:val="00B462D1"/>
    <w:rsid w:val="00B6270B"/>
    <w:rsid w:val="00B65B63"/>
    <w:rsid w:val="00B70132"/>
    <w:rsid w:val="00B74922"/>
    <w:rsid w:val="00B812A8"/>
    <w:rsid w:val="00B839A4"/>
    <w:rsid w:val="00B93DB0"/>
    <w:rsid w:val="00B97B1E"/>
    <w:rsid w:val="00BA3C92"/>
    <w:rsid w:val="00BA4BDB"/>
    <w:rsid w:val="00BA6DFA"/>
    <w:rsid w:val="00BA702C"/>
    <w:rsid w:val="00BC1131"/>
    <w:rsid w:val="00BD5FCB"/>
    <w:rsid w:val="00BE51FC"/>
    <w:rsid w:val="00BE6CFD"/>
    <w:rsid w:val="00BE6FA3"/>
    <w:rsid w:val="00BF2962"/>
    <w:rsid w:val="00C11436"/>
    <w:rsid w:val="00C13A41"/>
    <w:rsid w:val="00C30CDF"/>
    <w:rsid w:val="00C33E1D"/>
    <w:rsid w:val="00C3799E"/>
    <w:rsid w:val="00C42F39"/>
    <w:rsid w:val="00C51508"/>
    <w:rsid w:val="00C51955"/>
    <w:rsid w:val="00C74C53"/>
    <w:rsid w:val="00C85630"/>
    <w:rsid w:val="00C947AC"/>
    <w:rsid w:val="00C95F4D"/>
    <w:rsid w:val="00CA43C7"/>
    <w:rsid w:val="00CA49B6"/>
    <w:rsid w:val="00CC0381"/>
    <w:rsid w:val="00CD071A"/>
    <w:rsid w:val="00CD35F3"/>
    <w:rsid w:val="00CE000B"/>
    <w:rsid w:val="00CE2E3E"/>
    <w:rsid w:val="00CF0383"/>
    <w:rsid w:val="00CF5329"/>
    <w:rsid w:val="00D00247"/>
    <w:rsid w:val="00D01263"/>
    <w:rsid w:val="00D030F3"/>
    <w:rsid w:val="00D03D4C"/>
    <w:rsid w:val="00D075FE"/>
    <w:rsid w:val="00D11115"/>
    <w:rsid w:val="00D12817"/>
    <w:rsid w:val="00D214E2"/>
    <w:rsid w:val="00D6670A"/>
    <w:rsid w:val="00D81A58"/>
    <w:rsid w:val="00D9097A"/>
    <w:rsid w:val="00D91207"/>
    <w:rsid w:val="00D92B2A"/>
    <w:rsid w:val="00DA13BF"/>
    <w:rsid w:val="00DA4E82"/>
    <w:rsid w:val="00DA65DF"/>
    <w:rsid w:val="00DB0C30"/>
    <w:rsid w:val="00DB2D2C"/>
    <w:rsid w:val="00DB3199"/>
    <w:rsid w:val="00DC3F2C"/>
    <w:rsid w:val="00DC7DA6"/>
    <w:rsid w:val="00DD1F50"/>
    <w:rsid w:val="00DF02F0"/>
    <w:rsid w:val="00DF6062"/>
    <w:rsid w:val="00E01C47"/>
    <w:rsid w:val="00E02ACE"/>
    <w:rsid w:val="00E07349"/>
    <w:rsid w:val="00E1196F"/>
    <w:rsid w:val="00E14A52"/>
    <w:rsid w:val="00E239B5"/>
    <w:rsid w:val="00E24848"/>
    <w:rsid w:val="00E31FBA"/>
    <w:rsid w:val="00E361FF"/>
    <w:rsid w:val="00E43CA8"/>
    <w:rsid w:val="00E45527"/>
    <w:rsid w:val="00E47C5E"/>
    <w:rsid w:val="00E60538"/>
    <w:rsid w:val="00E65326"/>
    <w:rsid w:val="00E67EA1"/>
    <w:rsid w:val="00E73521"/>
    <w:rsid w:val="00E756E7"/>
    <w:rsid w:val="00E80B70"/>
    <w:rsid w:val="00E81B90"/>
    <w:rsid w:val="00E83A5E"/>
    <w:rsid w:val="00E908DC"/>
    <w:rsid w:val="00EA0740"/>
    <w:rsid w:val="00EA4719"/>
    <w:rsid w:val="00EB29DD"/>
    <w:rsid w:val="00EB73BB"/>
    <w:rsid w:val="00EB7EB5"/>
    <w:rsid w:val="00EE391B"/>
    <w:rsid w:val="00EE400A"/>
    <w:rsid w:val="00EF0997"/>
    <w:rsid w:val="00EF2D9E"/>
    <w:rsid w:val="00F006EE"/>
    <w:rsid w:val="00F0512B"/>
    <w:rsid w:val="00F12415"/>
    <w:rsid w:val="00F1471A"/>
    <w:rsid w:val="00F15C3D"/>
    <w:rsid w:val="00F3057A"/>
    <w:rsid w:val="00F36637"/>
    <w:rsid w:val="00F4466A"/>
    <w:rsid w:val="00F5274C"/>
    <w:rsid w:val="00F52A09"/>
    <w:rsid w:val="00F539AC"/>
    <w:rsid w:val="00F566F8"/>
    <w:rsid w:val="00F66D31"/>
    <w:rsid w:val="00F67571"/>
    <w:rsid w:val="00F71187"/>
    <w:rsid w:val="00F712B9"/>
    <w:rsid w:val="00F7206C"/>
    <w:rsid w:val="00F726D8"/>
    <w:rsid w:val="00F7375A"/>
    <w:rsid w:val="00F74D9B"/>
    <w:rsid w:val="00F85F02"/>
    <w:rsid w:val="00F93352"/>
    <w:rsid w:val="00F96C37"/>
    <w:rsid w:val="00F97180"/>
    <w:rsid w:val="00FA0742"/>
    <w:rsid w:val="00FA15ED"/>
    <w:rsid w:val="00FA4218"/>
    <w:rsid w:val="00FA5944"/>
    <w:rsid w:val="00FB0A13"/>
    <w:rsid w:val="00FB1D50"/>
    <w:rsid w:val="00FB2F70"/>
    <w:rsid w:val="00FB3AF9"/>
    <w:rsid w:val="00FC2075"/>
    <w:rsid w:val="00FE1876"/>
    <w:rsid w:val="00FE527F"/>
    <w:rsid w:val="00FE54E8"/>
    <w:rsid w:val="00FF092D"/>
    <w:rsid w:val="00FF2D16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FC1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2A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4F1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4F1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52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F1B8D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rsid w:val="004F1B8D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251C4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251C4"/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rsid w:val="00EB73B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890F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1B8D"/>
    <w:rPr>
      <w:b/>
      <w:bCs/>
    </w:rPr>
  </w:style>
  <w:style w:type="character" w:customStyle="1" w:styleId="vcard">
    <w:name w:val="vcard"/>
    <w:basedOn w:val="Standardnpsmoodstavce"/>
    <w:uiPriority w:val="99"/>
    <w:rsid w:val="004F1B8D"/>
  </w:style>
  <w:style w:type="character" w:customStyle="1" w:styleId="subject">
    <w:name w:val="subject"/>
    <w:basedOn w:val="Standardnpsmoodstavce"/>
    <w:uiPriority w:val="99"/>
    <w:rsid w:val="004F1B8D"/>
  </w:style>
  <w:style w:type="paragraph" w:customStyle="1" w:styleId="caa">
    <w:name w:val="c_aa"/>
    <w:basedOn w:val="Normln"/>
    <w:uiPriority w:val="99"/>
    <w:rsid w:val="005251C4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27ACB"/>
    <w:pPr>
      <w:spacing w:after="120"/>
    </w:pPr>
    <w:rPr>
      <w:rFonts w:cs="Times New Roman"/>
      <w:kern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471"/>
    <w:rPr>
      <w:rFonts w:cs="Calibri"/>
    </w:rPr>
  </w:style>
  <w:style w:type="paragraph" w:customStyle="1" w:styleId="Standard">
    <w:name w:val="Standard"/>
    <w:rsid w:val="00F006E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rsid w:val="00AB62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B62DC"/>
    <w:rPr>
      <w:rFonts w:cs="Calibri"/>
    </w:rPr>
  </w:style>
  <w:style w:type="character" w:customStyle="1" w:styleId="Nadpis1Char">
    <w:name w:val="Nadpis 1 Char"/>
    <w:basedOn w:val="Standardnpsmoodstavce"/>
    <w:link w:val="Nadpis1"/>
    <w:uiPriority w:val="99"/>
    <w:rsid w:val="005C2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text 3"/>
    <w:basedOn w:val="Normln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99"/>
    <w:rsid w:val="001D0804"/>
    <w:rPr>
      <w:rFonts w:cs="Calibri"/>
    </w:rPr>
  </w:style>
  <w:style w:type="paragraph" w:customStyle="1" w:styleId="-wm-msonormal">
    <w:name w:val="-wm-msonormal"/>
    <w:basedOn w:val="Normln"/>
    <w:uiPriority w:val="99"/>
    <w:rsid w:val="00B97B1E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uiPriority w:val="99"/>
    <w:rsid w:val="00F5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3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5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5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02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91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0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15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74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35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mlov-kc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76AC-44B1-4D6C-BBF0-5B89DAE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oma</cp:lastModifiedBy>
  <cp:revision>42</cp:revision>
  <cp:lastPrinted>2003-12-31T23:20:00Z</cp:lastPrinted>
  <dcterms:created xsi:type="dcterms:W3CDTF">2024-11-29T08:43:00Z</dcterms:created>
  <dcterms:modified xsi:type="dcterms:W3CDTF">2026-02-01T19:14:00Z</dcterms:modified>
</cp:coreProperties>
</file>